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DA" w:rsidRPr="00C61904" w:rsidRDefault="009971DA" w:rsidP="009971DA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 w:rsidRPr="00C61904">
        <w:rPr>
          <w:rFonts w:ascii="黑体" w:eastAsia="黑体" w:hAnsi="黑体" w:hint="eastAsia"/>
          <w:b/>
          <w:sz w:val="28"/>
          <w:szCs w:val="28"/>
        </w:rPr>
        <w:t>会议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82"/>
        <w:gridCol w:w="2083"/>
        <w:gridCol w:w="2086"/>
      </w:tblGrid>
      <w:tr w:rsidR="009971DA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6810">
              <w:rPr>
                <w:rFonts w:ascii="Times New Roman" w:hAnsi="Times New Roman" w:hint="eastAsia"/>
                <w:kern w:val="0"/>
                <w:sz w:val="24"/>
                <w:szCs w:val="24"/>
              </w:rPr>
              <w:t>姓</w:t>
            </w:r>
            <w:r w:rsidRPr="00D16810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D16810">
              <w:rPr>
                <w:rFonts w:ascii="Times New Roman" w:hAnsi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61904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Pr="00D16810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是否参会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Pr="00D16810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Pr="00D16810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是否做报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Pr="00D16810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971DA" w:rsidRPr="00D16810" w:rsidTr="00C61904">
        <w:trPr>
          <w:trHeight w:val="569"/>
          <w:jc w:val="center"/>
        </w:trPr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如需做报告，请填写</w:t>
            </w:r>
            <w:r w:rsidR="0072576E">
              <w:rPr>
                <w:rFonts w:ascii="Times New Roman" w:hAnsi="Times New Roman" w:hint="eastAsia"/>
                <w:kern w:val="0"/>
                <w:sz w:val="24"/>
                <w:szCs w:val="24"/>
              </w:rPr>
              <w:t>以下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内容</w:t>
            </w:r>
          </w:p>
        </w:tc>
      </w:tr>
      <w:tr w:rsidR="009971DA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971DA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拟申请人才项目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971DA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Default="009971DA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希望邀请的评委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A" w:rsidRPr="00D16810" w:rsidRDefault="009971DA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61904" w:rsidRPr="00D16810" w:rsidTr="00C61904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Pr="00D16810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61904" w:rsidRPr="00D16810" w:rsidTr="000F12B3">
        <w:trPr>
          <w:trHeight w:val="42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近五年代表作</w:t>
            </w: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篇）</w:t>
            </w: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AC549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61904" w:rsidRDefault="00C61904" w:rsidP="000F12B3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904" w:rsidRDefault="00C61904" w:rsidP="00AC5496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9971DA" w:rsidRPr="00D3325D" w:rsidRDefault="009971DA" w:rsidP="009971DA">
      <w:pPr>
        <w:spacing w:line="300" w:lineRule="auto"/>
        <w:rPr>
          <w:rFonts w:ascii="Times New Roman" w:eastAsiaTheme="minorEastAsia" w:hAnsi="Times New Roman"/>
          <w:szCs w:val="21"/>
        </w:rPr>
      </w:pPr>
    </w:p>
    <w:p w:rsidR="009971DA" w:rsidRPr="00C07093" w:rsidRDefault="009971DA" w:rsidP="009971DA">
      <w:pPr>
        <w:spacing w:line="300" w:lineRule="auto"/>
        <w:ind w:firstLineChars="2300" w:firstLine="4830"/>
        <w:rPr>
          <w:rFonts w:ascii="Times New Roman" w:eastAsiaTheme="majorEastAsia" w:hAnsi="Times New Roman"/>
          <w:szCs w:val="21"/>
        </w:rPr>
      </w:pPr>
    </w:p>
    <w:sectPr w:rsidR="009971DA" w:rsidRPr="00C0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42" w:rsidRDefault="004F5742" w:rsidP="007235BD">
      <w:r>
        <w:separator/>
      </w:r>
    </w:p>
  </w:endnote>
  <w:endnote w:type="continuationSeparator" w:id="0">
    <w:p w:rsidR="004F5742" w:rsidRDefault="004F5742" w:rsidP="0072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42" w:rsidRDefault="004F5742" w:rsidP="007235BD">
      <w:r>
        <w:separator/>
      </w:r>
    </w:p>
  </w:footnote>
  <w:footnote w:type="continuationSeparator" w:id="0">
    <w:p w:rsidR="004F5742" w:rsidRDefault="004F5742" w:rsidP="00723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BD"/>
    <w:rsid w:val="0001253F"/>
    <w:rsid w:val="000152B4"/>
    <w:rsid w:val="000223A0"/>
    <w:rsid w:val="000318E9"/>
    <w:rsid w:val="00032712"/>
    <w:rsid w:val="00032751"/>
    <w:rsid w:val="00052569"/>
    <w:rsid w:val="0007016E"/>
    <w:rsid w:val="00072EE0"/>
    <w:rsid w:val="000875C6"/>
    <w:rsid w:val="0009428D"/>
    <w:rsid w:val="000B1DC7"/>
    <w:rsid w:val="000B7FE0"/>
    <w:rsid w:val="000C5893"/>
    <w:rsid w:val="000D5682"/>
    <w:rsid w:val="000F12B3"/>
    <w:rsid w:val="000F337B"/>
    <w:rsid w:val="00165A0E"/>
    <w:rsid w:val="001905BC"/>
    <w:rsid w:val="00190EA8"/>
    <w:rsid w:val="001A0A14"/>
    <w:rsid w:val="001B6B15"/>
    <w:rsid w:val="001C2C54"/>
    <w:rsid w:val="001E646D"/>
    <w:rsid w:val="00200A7E"/>
    <w:rsid w:val="00204C30"/>
    <w:rsid w:val="00210908"/>
    <w:rsid w:val="00251FDC"/>
    <w:rsid w:val="0027168C"/>
    <w:rsid w:val="002C4CBD"/>
    <w:rsid w:val="002E697F"/>
    <w:rsid w:val="002F680F"/>
    <w:rsid w:val="00311C54"/>
    <w:rsid w:val="00315AEE"/>
    <w:rsid w:val="00316E05"/>
    <w:rsid w:val="0034063B"/>
    <w:rsid w:val="00341749"/>
    <w:rsid w:val="00342B34"/>
    <w:rsid w:val="00345A96"/>
    <w:rsid w:val="00377F57"/>
    <w:rsid w:val="003E31D9"/>
    <w:rsid w:val="003F24D8"/>
    <w:rsid w:val="00402D7F"/>
    <w:rsid w:val="004069FC"/>
    <w:rsid w:val="00431A6A"/>
    <w:rsid w:val="004716F4"/>
    <w:rsid w:val="00495DB2"/>
    <w:rsid w:val="004F108A"/>
    <w:rsid w:val="004F43C5"/>
    <w:rsid w:val="004F5742"/>
    <w:rsid w:val="00511937"/>
    <w:rsid w:val="00563C6A"/>
    <w:rsid w:val="005808C4"/>
    <w:rsid w:val="005834CF"/>
    <w:rsid w:val="00595F88"/>
    <w:rsid w:val="005A7ED6"/>
    <w:rsid w:val="005F0DDE"/>
    <w:rsid w:val="00637791"/>
    <w:rsid w:val="0066055A"/>
    <w:rsid w:val="00664EAD"/>
    <w:rsid w:val="00670442"/>
    <w:rsid w:val="00670E16"/>
    <w:rsid w:val="006921F3"/>
    <w:rsid w:val="00693CA8"/>
    <w:rsid w:val="006E039B"/>
    <w:rsid w:val="006F7703"/>
    <w:rsid w:val="00705EA6"/>
    <w:rsid w:val="007235BD"/>
    <w:rsid w:val="007256A4"/>
    <w:rsid w:val="0072576E"/>
    <w:rsid w:val="00752287"/>
    <w:rsid w:val="00777935"/>
    <w:rsid w:val="0085318D"/>
    <w:rsid w:val="00860BE4"/>
    <w:rsid w:val="0088439D"/>
    <w:rsid w:val="008A715F"/>
    <w:rsid w:val="008E3D66"/>
    <w:rsid w:val="008F221E"/>
    <w:rsid w:val="008F4D42"/>
    <w:rsid w:val="00900DA9"/>
    <w:rsid w:val="0092277C"/>
    <w:rsid w:val="009624E7"/>
    <w:rsid w:val="0096362C"/>
    <w:rsid w:val="00985B7A"/>
    <w:rsid w:val="009971DA"/>
    <w:rsid w:val="009B3035"/>
    <w:rsid w:val="009C72A6"/>
    <w:rsid w:val="009C773A"/>
    <w:rsid w:val="009D5B51"/>
    <w:rsid w:val="009F30E5"/>
    <w:rsid w:val="00A042D5"/>
    <w:rsid w:val="00A10DBF"/>
    <w:rsid w:val="00A16CA1"/>
    <w:rsid w:val="00A852B9"/>
    <w:rsid w:val="00AA3C65"/>
    <w:rsid w:val="00AE0631"/>
    <w:rsid w:val="00AE58ED"/>
    <w:rsid w:val="00B2082F"/>
    <w:rsid w:val="00B20EA9"/>
    <w:rsid w:val="00B242E1"/>
    <w:rsid w:val="00B32BCF"/>
    <w:rsid w:val="00B35440"/>
    <w:rsid w:val="00B40574"/>
    <w:rsid w:val="00B50737"/>
    <w:rsid w:val="00B65236"/>
    <w:rsid w:val="00BB54AC"/>
    <w:rsid w:val="00BF3304"/>
    <w:rsid w:val="00BF4838"/>
    <w:rsid w:val="00C007C5"/>
    <w:rsid w:val="00C0470F"/>
    <w:rsid w:val="00C07093"/>
    <w:rsid w:val="00C261D3"/>
    <w:rsid w:val="00C40C60"/>
    <w:rsid w:val="00C61904"/>
    <w:rsid w:val="00C629EE"/>
    <w:rsid w:val="00C645EB"/>
    <w:rsid w:val="00C931C6"/>
    <w:rsid w:val="00CC4899"/>
    <w:rsid w:val="00CD1A4C"/>
    <w:rsid w:val="00CF57D3"/>
    <w:rsid w:val="00D07DF1"/>
    <w:rsid w:val="00D24A77"/>
    <w:rsid w:val="00D3325D"/>
    <w:rsid w:val="00D36299"/>
    <w:rsid w:val="00D92956"/>
    <w:rsid w:val="00DA2530"/>
    <w:rsid w:val="00DC2867"/>
    <w:rsid w:val="00DD3CE4"/>
    <w:rsid w:val="00DE6F6C"/>
    <w:rsid w:val="00E0224C"/>
    <w:rsid w:val="00E12A75"/>
    <w:rsid w:val="00E15BC6"/>
    <w:rsid w:val="00E2723B"/>
    <w:rsid w:val="00E34E59"/>
    <w:rsid w:val="00E66432"/>
    <w:rsid w:val="00E7314C"/>
    <w:rsid w:val="00EB7DE1"/>
    <w:rsid w:val="00ED0E20"/>
    <w:rsid w:val="00F2305C"/>
    <w:rsid w:val="00F26C34"/>
    <w:rsid w:val="00F274D7"/>
    <w:rsid w:val="00F337C1"/>
    <w:rsid w:val="00F56095"/>
    <w:rsid w:val="00F84ECA"/>
    <w:rsid w:val="00FE2EC1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5BD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235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235B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3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35B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208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82F"/>
    <w:rPr>
      <w:color w:val="605E5C"/>
      <w:shd w:val="clear" w:color="auto" w:fill="E1DFDD"/>
    </w:rPr>
  </w:style>
  <w:style w:type="paragraph" w:customStyle="1" w:styleId="Default">
    <w:name w:val="Default"/>
    <w:rsid w:val="006921F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5BD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235B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235B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3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35B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208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82F"/>
    <w:rPr>
      <w:color w:val="605E5C"/>
      <w:shd w:val="clear" w:color="auto" w:fill="E1DFDD"/>
    </w:rPr>
  </w:style>
  <w:style w:type="paragraph" w:customStyle="1" w:styleId="Default">
    <w:name w:val="Default"/>
    <w:rsid w:val="006921F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5545-F6FA-455C-A295-C91BF70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an</dc:creator>
  <cp:lastModifiedBy>NTKO</cp:lastModifiedBy>
  <cp:revision>4</cp:revision>
  <dcterms:created xsi:type="dcterms:W3CDTF">2021-07-09T07:19:00Z</dcterms:created>
  <dcterms:modified xsi:type="dcterms:W3CDTF">2021-07-09T07:28:00Z</dcterms:modified>
</cp:coreProperties>
</file>